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D654" w14:textId="164F8830" w:rsidR="00EB1EB7" w:rsidRPr="00EB1EB7" w:rsidRDefault="00A93260" w:rsidP="00EB1EB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N</w:t>
      </w:r>
      <w:r w:rsidR="00EB1EB7" w:rsidRPr="00EB1EB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erdgame (5 min)</w:t>
      </w:r>
      <w:r w:rsidR="00EB1EB7"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: A Korean survival/elimination game to find the biggest nerd. Everyone starts standing. </w:t>
      </w:r>
      <w:r w:rsidR="007403A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Nerdy</w:t>
      </w:r>
      <w:r w:rsidR="00EB1EB7"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questions are chosen randomly and read out loud round by round. In each round, everyone who answers "No" </w:t>
      </w:r>
      <w:r w:rsidR="007403A6"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s eliminated </w:t>
      </w:r>
      <w:r w:rsidR="007403A6"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 xml:space="preserve">and </w:t>
      </w:r>
      <w:r w:rsidR="00EB1EB7"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s to sit down.</w:t>
      </w:r>
    </w:p>
    <w:p w14:paraId="33FFF63C" w14:textId="1EC528E8" w:rsidR="00EB1EB7" w:rsidRPr="00EB1EB7" w:rsidRDefault="00A93260" w:rsidP="00EB1EB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en-GB"/>
        </w:rPr>
        <w:t>W</w:t>
      </w:r>
      <w:r w:rsidR="00EB1EB7" w:rsidRPr="00EB1EB7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ho wins?</w:t>
      </w:r>
      <w:r w:rsidR="00EB1EB7"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Last nerd standing. If the "last nerd" is multiple people, choose a new question.</w:t>
      </w:r>
    </w:p>
    <w:p w14:paraId="7D962B98" w14:textId="77777777" w:rsidR="00EB1EB7" w:rsidRPr="00EB1EB7" w:rsidRDefault="00EB1EB7" w:rsidP="00EB1EB7">
      <w:pPr>
        <w:rPr>
          <w:rFonts w:ascii="Times New Roman" w:eastAsia="Times New Roman" w:hAnsi="Times New Roman" w:cs="Times New Roman"/>
          <w:lang w:eastAsia="en-GB"/>
        </w:rPr>
      </w:pPr>
    </w:p>
    <w:p w14:paraId="05135138" w14:textId="77777777" w:rsidR="00EB1EB7" w:rsidRPr="00EB1EB7" w:rsidRDefault="00EB1EB7" w:rsidP="00EB1EB7">
      <w:pPr>
        <w:rPr>
          <w:rFonts w:ascii="Times New Roman" w:eastAsia="Times New Roman" w:hAnsi="Times New Roman" w:cs="Times New Roman"/>
          <w:lang w:eastAsia="en-GB"/>
        </w:rPr>
      </w:pPr>
      <w:r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questions should try to not exclude certain demographics (such as women or some age group)</w:t>
      </w:r>
    </w:p>
    <w:p w14:paraId="511F9381" w14:textId="6F77D813" w:rsidR="00EB1EB7" w:rsidRDefault="00EB1EB7" w:rsidP="00EB1EB7">
      <w:pPr>
        <w:rPr>
          <w:rFonts w:ascii="Times New Roman" w:eastAsia="Times New Roman" w:hAnsi="Times New Roman" w:cs="Times New Roman"/>
          <w:lang w:eastAsia="en-GB"/>
        </w:rPr>
      </w:pPr>
    </w:p>
    <w:p w14:paraId="63A95347" w14:textId="77777777" w:rsidR="00A93260" w:rsidRPr="00EB1EB7" w:rsidRDefault="00A93260" w:rsidP="00EB1EB7">
      <w:pPr>
        <w:rPr>
          <w:rFonts w:ascii="Times New Roman" w:eastAsia="Times New Roman" w:hAnsi="Times New Roman" w:cs="Times New Roman"/>
          <w:lang w:eastAsia="en-GB"/>
        </w:rPr>
      </w:pPr>
    </w:p>
    <w:p w14:paraId="436AA49D" w14:textId="046F9A40" w:rsidR="00EB1EB7" w:rsidRDefault="00EB1EB7" w:rsidP="00EB1EB7">
      <w:pP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Level 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1</w:t>
      </w:r>
    </w:p>
    <w:p w14:paraId="487D4EC9" w14:textId="77777777" w:rsidR="00D47837" w:rsidRPr="00EB1EB7" w:rsidRDefault="00D47837" w:rsidP="00EB1EB7">
      <w:pPr>
        <w:rPr>
          <w:rFonts w:ascii="Times New Roman" w:eastAsia="Times New Roman" w:hAnsi="Times New Roman" w:cs="Times New Roman"/>
          <w:lang w:val="en-US" w:eastAsia="en-GB"/>
        </w:rPr>
      </w:pPr>
    </w:p>
    <w:p w14:paraId="6D39F253" w14:textId="0E9E8652" w:rsidR="00EB1EB7" w:rsidRDefault="00EB1EB7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Can count in binary on </w:t>
      </w:r>
      <w:r w:rsid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your</w:t>
      </w: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fingers</w:t>
      </w:r>
    </w:p>
    <w:p w14:paraId="106237E0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63124B71" w14:textId="23063D15" w:rsidR="00EB1EB7" w:rsidRDefault="00EB1EB7" w:rsidP="00A93260">
      <w:pPr>
        <w:spacing w:before="60" w:after="60"/>
        <w:textAlignment w:val="baseline"/>
        <w:rPr>
          <w:rFonts w:ascii="Apple Color Emoji" w:eastAsia="Times New Roman" w:hAnsi="Apple Color Emoji" w:cs="Apple Color Emoji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Can do the Vulcan salute </w:t>
      </w:r>
      <w:r w:rsidRPr="00D47837">
        <w:rPr>
          <w:rFonts w:ascii="Apple Color Emoji" w:eastAsia="Times New Roman" w:hAnsi="Apple Color Emoji" w:cs="Apple Color Emoji"/>
          <w:color w:val="000000"/>
          <w:sz w:val="32"/>
          <w:szCs w:val="32"/>
          <w:lang w:eastAsia="en-GB"/>
        </w:rPr>
        <w:t>🖖</w:t>
      </w:r>
    </w:p>
    <w:p w14:paraId="416204A7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4FE52077" w14:textId="68595315" w:rsidR="00EB1EB7" w:rsidRDefault="00EB1EB7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Know a word in Klingon, Elvish, or Japanese (but not "arigato" or words used </w:t>
      </w:r>
      <w:r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 xml:space="preserve">commonly </w:t>
      </w: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n english like "sushi")</w:t>
      </w:r>
    </w:p>
    <w:p w14:paraId="45D5335B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241B5D15" w14:textId="06E6D766" w:rsidR="00EB1EB7" w:rsidRDefault="00DA0326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Have</w:t>
      </w:r>
      <w:r w:rsidR="00EB1EB7"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programmed in at least 3 programming languages </w:t>
      </w:r>
    </w:p>
    <w:p w14:paraId="2A6D7E4A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48CEBF07" w14:textId="45929ED2" w:rsidR="00EB1EB7" w:rsidRDefault="00DA0326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Have</w:t>
      </w:r>
      <w:r w:rsidR="00EB1EB7"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ever cared about either: superheroes, science fiction, or fantasy/roleplaying</w:t>
      </w:r>
    </w:p>
    <w:p w14:paraId="24E3B223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E834590" w14:textId="4E35A601" w:rsidR="00EB1EB7" w:rsidRDefault="00EB1EB7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Know how much RAM </w:t>
      </w:r>
      <w:r w:rsidR="00DA0326"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your</w:t>
      </w: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puter has</w:t>
      </w:r>
    </w:p>
    <w:p w14:paraId="7B2E6487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4D106CDE" w14:textId="3DD38C06" w:rsidR="00EB1EB7" w:rsidRDefault="00DA0326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Are</w:t>
      </w:r>
      <w:r w:rsidR="00EB1EB7"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experienced in either: Chess, Go, Sudoku, or solving Rubik's cubes</w:t>
      </w:r>
    </w:p>
    <w:p w14:paraId="77AF9B1E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0A2D6C66" w14:textId="26DEBF0B" w:rsidR="00EB1EB7" w:rsidRDefault="00EB1EB7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ind e-sport or computer gaming more exciting than sport</w:t>
      </w:r>
    </w:p>
    <w:p w14:paraId="4A53C743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0BA4402D" w14:textId="0B102D02" w:rsidR="00EB1EB7" w:rsidRDefault="00EB1EB7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Know the answer to life, the universe, and everything</w:t>
      </w:r>
    </w:p>
    <w:p w14:paraId="069B6D23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4E96C3DE" w14:textId="043D07E3" w:rsidR="00EB1EB7" w:rsidRDefault="00EB1EB7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 xml:space="preserve">Know </w:t>
      </w:r>
      <w:r w:rsidR="00C03D20"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why the</w:t>
      </w:r>
      <w:r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 xml:space="preserve"> programming language Python</w:t>
      </w:r>
      <w:r w:rsidR="00C03D20"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 xml:space="preserve"> is called Python</w:t>
      </w:r>
    </w:p>
    <w:p w14:paraId="5D9F019E" w14:textId="77777777" w:rsidR="00D47837" w:rsidRPr="00D47837" w:rsidRDefault="00D47837" w:rsidP="00A93260">
      <w:pPr>
        <w:spacing w:before="60" w:after="60"/>
        <w:ind w:left="3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6614D0F4" w14:textId="6BD3EE86" w:rsidR="00EB1EB7" w:rsidRPr="00D47837" w:rsidRDefault="00DA0326" w:rsidP="00A93260">
      <w:pPr>
        <w:spacing w:before="60" w:after="6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Have</w:t>
      </w:r>
      <w:r w:rsidR="00745724"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 xml:space="preserve"> to think about religion when hearing this song</w:t>
      </w:r>
      <w:r w:rsidR="007403A6"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 xml:space="preserve">: </w:t>
      </w:r>
      <w:r w:rsidR="00A93332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 xml:space="preserve">*whistle* </w:t>
      </w:r>
      <w:r w:rsidR="007403A6" w:rsidRPr="00D47837">
        <w:rPr>
          <w:rFonts w:ascii="Arial" w:eastAsia="Times New Roman" w:hAnsi="Arial" w:cs="Arial"/>
          <w:color w:val="000000"/>
          <w:sz w:val="32"/>
          <w:szCs w:val="32"/>
          <w:lang w:val="en-US" w:eastAsia="en-GB"/>
        </w:rPr>
        <w:t>Always look on the bright side of life</w:t>
      </w:r>
    </w:p>
    <w:p w14:paraId="373EBDE3" w14:textId="77777777" w:rsidR="00EB1EB7" w:rsidRPr="00EB1EB7" w:rsidRDefault="00EB1EB7" w:rsidP="00EB1EB7">
      <w:pPr>
        <w:rPr>
          <w:rFonts w:ascii="Times New Roman" w:eastAsia="Times New Roman" w:hAnsi="Times New Roman" w:cs="Times New Roman"/>
          <w:lang w:eastAsia="en-GB"/>
        </w:rPr>
      </w:pPr>
    </w:p>
    <w:p w14:paraId="7D078880" w14:textId="6641B8CC" w:rsidR="00EB1EB7" w:rsidRDefault="00EB1EB7" w:rsidP="00EB1EB7">
      <w:pP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</w:pPr>
      <w:r w:rsidRPr="00EB1EB7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 xml:space="preserve">Level </w:t>
      </w:r>
      <w:r>
        <w:rPr>
          <w:rFonts w:ascii="Arial" w:eastAsia="Times New Roman" w:hAnsi="Arial" w:cs="Arial"/>
          <w:color w:val="000000"/>
          <w:sz w:val="22"/>
          <w:szCs w:val="22"/>
          <w:lang w:val="en-US" w:eastAsia="en-GB"/>
        </w:rPr>
        <w:t>2</w:t>
      </w:r>
    </w:p>
    <w:p w14:paraId="025B5244" w14:textId="77777777" w:rsidR="00D47837" w:rsidRPr="00EB1EB7" w:rsidRDefault="00D47837" w:rsidP="00EB1EB7">
      <w:pPr>
        <w:rPr>
          <w:rFonts w:ascii="Times New Roman" w:eastAsia="Times New Roman" w:hAnsi="Times New Roman" w:cs="Times New Roman"/>
          <w:lang w:val="en-US" w:eastAsia="en-GB"/>
        </w:rPr>
      </w:pPr>
    </w:p>
    <w:p w14:paraId="671EB998" w14:textId="53C4A01D" w:rsidR="00471D6C" w:rsidRPr="002B7B8E" w:rsidRDefault="00471D6C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  <w:r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>Know the best strategy in the Monty Hall game</w:t>
      </w:r>
    </w:p>
    <w:p w14:paraId="22744C97" w14:textId="77777777" w:rsidR="00CF1194" w:rsidRPr="002B7B8E" w:rsidRDefault="00CF1194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</w:p>
    <w:p w14:paraId="250C8AF1" w14:textId="780993B4" w:rsidR="00EB1EB7" w:rsidRPr="002B7B8E" w:rsidRDefault="00EB1EB7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  <w:r w:rsidRPr="002B7B8E">
        <w:rPr>
          <w:rFonts w:ascii="Arial" w:eastAsia="Times New Roman" w:hAnsi="Arial" w:cs="Arial"/>
          <w:color w:val="FF0000"/>
          <w:sz w:val="32"/>
          <w:szCs w:val="32"/>
          <w:lang w:eastAsia="en-GB"/>
        </w:rPr>
        <w:t xml:space="preserve">Know </w:t>
      </w:r>
      <w:r w:rsidR="00DA0326"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>your</w:t>
      </w:r>
      <w:r w:rsidRPr="002B7B8E">
        <w:rPr>
          <w:rFonts w:ascii="Arial" w:eastAsia="Times New Roman" w:hAnsi="Arial" w:cs="Arial"/>
          <w:color w:val="FF0000"/>
          <w:sz w:val="32"/>
          <w:szCs w:val="32"/>
          <w:lang w:eastAsia="en-GB"/>
        </w:rPr>
        <w:t xml:space="preserve"> Erdős number</w:t>
      </w:r>
    </w:p>
    <w:p w14:paraId="547C2B69" w14:textId="77777777" w:rsidR="00CF1194" w:rsidRPr="002B7B8E" w:rsidRDefault="00CF1194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</w:p>
    <w:p w14:paraId="067C6970" w14:textId="62AAFB6B" w:rsidR="00EB1EB7" w:rsidRPr="002B7B8E" w:rsidRDefault="00AE3634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</w:pPr>
      <w:r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>Understand that nobody</w:t>
      </w:r>
      <w:r w:rsidR="00EB1EB7"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 xml:space="preserve"> expect</w:t>
      </w:r>
      <w:r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>s</w:t>
      </w:r>
      <w:r w:rsidR="00EB1EB7"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 xml:space="preserve"> the Spanish inquisition</w:t>
      </w:r>
    </w:p>
    <w:p w14:paraId="4973B345" w14:textId="77777777" w:rsidR="00CF1194" w:rsidRPr="002B7B8E" w:rsidRDefault="00CF1194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</w:pPr>
    </w:p>
    <w:p w14:paraId="6D3AFD84" w14:textId="3A9A386E" w:rsidR="00EB1EB7" w:rsidRPr="002B7B8E" w:rsidRDefault="00DA0326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  <w:r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>Are</w:t>
      </w:r>
      <w:r w:rsidR="00046C06"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 xml:space="preserve"> disgusted by the following</w:t>
      </w:r>
      <w:r w:rsidR="00EB1EB7" w:rsidRPr="002B7B8E">
        <w:rPr>
          <w:rFonts w:ascii="Arial" w:eastAsia="Times New Roman" w:hAnsi="Arial" w:cs="Arial"/>
          <w:color w:val="FF0000"/>
          <w:sz w:val="32"/>
          <w:szCs w:val="32"/>
          <w:lang w:eastAsia="en-GB"/>
        </w:rPr>
        <w:t xml:space="preserve"> statement: "For every delta&gt;0 there exists an epsilon&gt;0"</w:t>
      </w:r>
    </w:p>
    <w:p w14:paraId="07FF8DDA" w14:textId="77777777" w:rsidR="00CF1194" w:rsidRPr="002B7B8E" w:rsidRDefault="00CF1194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</w:p>
    <w:p w14:paraId="0B1C931D" w14:textId="76B139B3" w:rsidR="00EB1EB7" w:rsidRPr="002B7B8E" w:rsidRDefault="00EB1EB7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  <w:r w:rsidRPr="002B7B8E">
        <w:rPr>
          <w:rFonts w:ascii="Arial" w:eastAsia="Times New Roman" w:hAnsi="Arial" w:cs="Arial"/>
          <w:color w:val="FF0000"/>
          <w:sz w:val="32"/>
          <w:szCs w:val="32"/>
          <w:lang w:eastAsia="en-GB"/>
        </w:rPr>
        <w:t>Ha</w:t>
      </w:r>
      <w:proofErr w:type="spellStart"/>
      <w:r w:rsidR="00DA0326" w:rsidRPr="002B7B8E"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>ve</w:t>
      </w:r>
      <w:proofErr w:type="spellEnd"/>
      <w:r w:rsidRPr="002B7B8E">
        <w:rPr>
          <w:rFonts w:ascii="Arial" w:eastAsia="Times New Roman" w:hAnsi="Arial" w:cs="Arial"/>
          <w:color w:val="FF0000"/>
          <w:sz w:val="32"/>
          <w:szCs w:val="32"/>
          <w:lang w:eastAsia="en-GB"/>
        </w:rPr>
        <w:t xml:space="preserve"> taken part in any kind of science or knowledge competition, for example a maths or science olympiad</w:t>
      </w:r>
    </w:p>
    <w:p w14:paraId="5EB5D7BD" w14:textId="77777777" w:rsidR="00CF1194" w:rsidRPr="002B7B8E" w:rsidRDefault="00CF1194" w:rsidP="00B13378">
      <w:pPr>
        <w:spacing w:before="60" w:after="60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n-GB"/>
        </w:rPr>
      </w:pPr>
    </w:p>
    <w:p w14:paraId="44DC8975" w14:textId="04C98528" w:rsidR="00EB1EB7" w:rsidRPr="00E64B99" w:rsidRDefault="00E64B99" w:rsidP="00B13378">
      <w:pPr>
        <w:spacing w:before="60" w:after="60"/>
        <w:rPr>
          <w:sz w:val="32"/>
          <w:szCs w:val="32"/>
          <w:lang w:val="en-US"/>
        </w:rPr>
      </w:pPr>
      <w:r>
        <w:rPr>
          <w:rFonts w:ascii="Arial" w:eastAsia="Times New Roman" w:hAnsi="Arial" w:cs="Arial"/>
          <w:color w:val="FF0000"/>
          <w:sz w:val="32"/>
          <w:szCs w:val="32"/>
          <w:lang w:val="en-US" w:eastAsia="en-GB"/>
        </w:rPr>
        <w:t>Have once solved a contour integral by hand</w:t>
      </w:r>
    </w:p>
    <w:sectPr w:rsidR="00EB1EB7" w:rsidRPr="00E64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DAB"/>
    <w:multiLevelType w:val="multilevel"/>
    <w:tmpl w:val="0A22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35F00"/>
    <w:multiLevelType w:val="multilevel"/>
    <w:tmpl w:val="7960D7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C417E"/>
    <w:multiLevelType w:val="hybridMultilevel"/>
    <w:tmpl w:val="91366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B7"/>
    <w:rsid w:val="00046C06"/>
    <w:rsid w:val="002B7B8E"/>
    <w:rsid w:val="002E145A"/>
    <w:rsid w:val="00471D6C"/>
    <w:rsid w:val="005F6A4D"/>
    <w:rsid w:val="007403A6"/>
    <w:rsid w:val="00745724"/>
    <w:rsid w:val="00A93260"/>
    <w:rsid w:val="00A93332"/>
    <w:rsid w:val="00AE3634"/>
    <w:rsid w:val="00B13378"/>
    <w:rsid w:val="00B3344E"/>
    <w:rsid w:val="00C03D20"/>
    <w:rsid w:val="00CF1194"/>
    <w:rsid w:val="00D47837"/>
    <w:rsid w:val="00DA0326"/>
    <w:rsid w:val="00E64B99"/>
    <w:rsid w:val="00E917FB"/>
    <w:rsid w:val="00E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ED72558"/>
  <w15:chartTrackingRefBased/>
  <w15:docId w15:val="{62B13B2E-B177-5E49-B7E2-8EAB98FB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1E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B8393-CDB2-3B48-8CA5-DAA717BB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zell</dc:creator>
  <cp:keywords/>
  <dc:description/>
  <cp:lastModifiedBy>Michael Szell</cp:lastModifiedBy>
  <cp:revision>17</cp:revision>
  <cp:lastPrinted>2021-11-24T08:49:00Z</cp:lastPrinted>
  <dcterms:created xsi:type="dcterms:W3CDTF">2021-11-21T08:38:00Z</dcterms:created>
  <dcterms:modified xsi:type="dcterms:W3CDTF">2021-11-26T09:23:00Z</dcterms:modified>
</cp:coreProperties>
</file>